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FB" w:rsidRPr="00386FCC" w:rsidRDefault="00E9573A" w:rsidP="00386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CC">
        <w:rPr>
          <w:rFonts w:ascii="Times New Roman" w:hAnsi="Times New Roman" w:cs="Times New Roman"/>
          <w:b/>
          <w:sz w:val="28"/>
          <w:szCs w:val="28"/>
        </w:rPr>
        <w:t>Домашнее задание на период  карантина (26.02.2020-04.03.2020)</w:t>
      </w:r>
      <w:r w:rsidR="004F16E3" w:rsidRPr="00386FCC">
        <w:rPr>
          <w:rFonts w:ascii="Times New Roman" w:hAnsi="Times New Roman" w:cs="Times New Roman"/>
          <w:b/>
          <w:sz w:val="28"/>
          <w:szCs w:val="28"/>
        </w:rPr>
        <w:t xml:space="preserve"> для 5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64"/>
        <w:gridCol w:w="8366"/>
      </w:tblGrid>
      <w:tr w:rsidR="00E9573A" w:rsidRPr="00386FCC" w:rsidTr="00386FCC">
        <w:tc>
          <w:tcPr>
            <w:tcW w:w="534" w:type="dxa"/>
          </w:tcPr>
          <w:p w:rsidR="00E9573A" w:rsidRPr="00386FCC" w:rsidRDefault="00E9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3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201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</w:tc>
      </w:tr>
      <w:tr w:rsidR="00E9573A" w:rsidRPr="00386FCC" w:rsidTr="00386FCC">
        <w:tc>
          <w:tcPr>
            <w:tcW w:w="534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8201" w:type="dxa"/>
          </w:tcPr>
          <w:p w:rsidR="00E9573A" w:rsidRPr="00386FCC" w:rsidRDefault="00F8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87A30"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 93, прочитать</w:t>
            </w:r>
            <w:proofErr w:type="gramStart"/>
            <w:r w:rsidR="00C87A30" w:rsidRPr="00386FCC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C87A30"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пр.509,510;  </w:t>
            </w:r>
            <w:r w:rsidR="00A96D66" w:rsidRPr="00386FCC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87A30" w:rsidRPr="00386FCC">
              <w:rPr>
                <w:rFonts w:ascii="Times New Roman" w:hAnsi="Times New Roman" w:cs="Times New Roman"/>
                <w:sz w:val="28"/>
                <w:szCs w:val="28"/>
              </w:rPr>
              <w:t>94, прочитать, упр. 514,517;</w:t>
            </w:r>
          </w:p>
          <w:p w:rsidR="00386FCC" w:rsidRDefault="00C8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D66" w:rsidRPr="00386FCC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95, упр. 521,    </w:t>
            </w:r>
            <w:r w:rsidR="00A96D66" w:rsidRPr="00386FCC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96, выучить падежи,  100, выучить порядок разбора существительного, сделать разбор всех существительных в предложении Шляпка гриба покрыта кожицей. </w:t>
            </w:r>
          </w:p>
          <w:p w:rsidR="00C87A30" w:rsidRPr="00386FCC" w:rsidRDefault="00C8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.03. в 11.00(вахта) прийти за тетрадями с </w:t>
            </w:r>
            <w:proofErr w:type="spellStart"/>
            <w:r w:rsidRPr="00386FCC">
              <w:rPr>
                <w:rFonts w:ascii="Times New Roman" w:hAnsi="Times New Roman" w:cs="Times New Roman"/>
                <w:b/>
                <w:sz w:val="28"/>
                <w:szCs w:val="28"/>
              </w:rPr>
              <w:t>экзам</w:t>
            </w:r>
            <w:proofErr w:type="spellEnd"/>
            <w:r w:rsidRPr="00386FCC">
              <w:rPr>
                <w:rFonts w:ascii="Times New Roman" w:hAnsi="Times New Roman" w:cs="Times New Roman"/>
                <w:b/>
                <w:sz w:val="28"/>
                <w:szCs w:val="28"/>
              </w:rPr>
              <w:t>. билетами, можно написать еще 5 билетов</w:t>
            </w:r>
            <w:r w:rsidR="001663D7" w:rsidRPr="00386FCC">
              <w:rPr>
                <w:rFonts w:ascii="Times New Roman" w:hAnsi="Times New Roman" w:cs="Times New Roman"/>
                <w:b/>
                <w:sz w:val="28"/>
                <w:szCs w:val="28"/>
              </w:rPr>
              <w:t>, принести тетради по русскому языку.</w:t>
            </w:r>
          </w:p>
        </w:tc>
      </w:tr>
      <w:tr w:rsidR="00E9573A" w:rsidRPr="00386FCC" w:rsidTr="00386FCC">
        <w:tc>
          <w:tcPr>
            <w:tcW w:w="534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201" w:type="dxa"/>
          </w:tcPr>
          <w:p w:rsidR="00E9573A" w:rsidRPr="00386FCC" w:rsidRDefault="00C8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В тетради: план по сказке «Волшебное кольцо», прочитать  «Сказки по телефону» Д. </w:t>
            </w:r>
            <w:proofErr w:type="spellStart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 (стр. 59-66);</w:t>
            </w:r>
          </w:p>
          <w:p w:rsidR="00C87A30" w:rsidRPr="00386FCC" w:rsidRDefault="00C8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Прочитать Набокова «Аня в стране чудес» (стр. 67-84)</w:t>
            </w:r>
          </w:p>
          <w:p w:rsidR="00C87A30" w:rsidRPr="00386FCC" w:rsidRDefault="00C8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В тетради: Нарисовать портрет Ани или Кролика</w:t>
            </w:r>
            <w:r w:rsidR="00803149"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 (можно на компьютере)</w:t>
            </w: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A30" w:rsidRPr="00386FCC" w:rsidRDefault="00C8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Создать словарик художественных приемов, которые автор особенно часто использует в сказке</w:t>
            </w:r>
            <w:r w:rsidR="00803149" w:rsidRPr="00386FCC">
              <w:rPr>
                <w:rFonts w:ascii="Times New Roman" w:hAnsi="Times New Roman" w:cs="Times New Roman"/>
                <w:sz w:val="28"/>
                <w:szCs w:val="28"/>
              </w:rPr>
              <w:t>; написать развернутый ответ на вопрос «Что привлекло Вас в поведении Ани?</w:t>
            </w:r>
          </w:p>
        </w:tc>
      </w:tr>
      <w:tr w:rsidR="00E9573A" w:rsidRPr="00386FCC" w:rsidTr="00386FCC">
        <w:tc>
          <w:tcPr>
            <w:tcW w:w="534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3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201" w:type="dxa"/>
          </w:tcPr>
          <w:p w:rsidR="00386FCC" w:rsidRDefault="0016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№ 1262, 1266, 1267,1268; §33(прочитать, правило округления); №1247; 1293 </w:t>
            </w:r>
          </w:p>
          <w:p w:rsidR="00E9573A" w:rsidRPr="00386FCC" w:rsidRDefault="0016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b/>
                <w:sz w:val="28"/>
                <w:szCs w:val="28"/>
              </w:rPr>
              <w:t>Тетради принести 02.03.20 в 11.00, на вахту.</w:t>
            </w:r>
          </w:p>
        </w:tc>
      </w:tr>
      <w:tr w:rsidR="00E9573A" w:rsidRPr="00386FCC" w:rsidTr="00386FCC">
        <w:tc>
          <w:tcPr>
            <w:tcW w:w="534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Иностр.яз</w:t>
            </w:r>
            <w:proofErr w:type="spellEnd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1" w:type="dxa"/>
          </w:tcPr>
          <w:p w:rsidR="00E9573A" w:rsidRPr="00386FCC" w:rsidRDefault="0016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Болотовой</w:t>
            </w:r>
            <w:proofErr w:type="spellEnd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 w:rsidR="00803149"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 учить неправильные глаголы (1</w:t>
            </w:r>
            <w:r w:rsidR="00F87316" w:rsidRPr="00386FCC">
              <w:rPr>
                <w:rFonts w:ascii="Times New Roman" w:hAnsi="Times New Roman" w:cs="Times New Roman"/>
                <w:sz w:val="28"/>
                <w:szCs w:val="28"/>
              </w:rPr>
              <w:t>-4); стр. 106, упр</w:t>
            </w:r>
            <w:proofErr w:type="gramStart"/>
            <w:r w:rsidR="00F87316" w:rsidRPr="0038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87316" w:rsidRPr="00386FCC">
              <w:rPr>
                <w:rFonts w:ascii="Times New Roman" w:hAnsi="Times New Roman" w:cs="Times New Roman"/>
                <w:sz w:val="28"/>
                <w:szCs w:val="28"/>
              </w:rPr>
              <w:t>, работа с текстом); стр. 107, упр.2, составить диалоги в тетради; стр.108, упр.2, диалог; стр.109</w:t>
            </w: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, упр.1, проект 1 из 3(один из трех).</w:t>
            </w:r>
          </w:p>
          <w:p w:rsidR="001663D7" w:rsidRPr="00386FCC" w:rsidRDefault="0016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5B1166"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Некрасовой О.В.повторить глаголы прошедшего времени, стр. 97, упр</w:t>
            </w:r>
            <w:proofErr w:type="gramStart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, перевод</w:t>
            </w:r>
          </w:p>
        </w:tc>
      </w:tr>
      <w:tr w:rsidR="00E9573A" w:rsidRPr="00386FCC" w:rsidTr="00386FCC">
        <w:tc>
          <w:tcPr>
            <w:tcW w:w="534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3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201" w:type="dxa"/>
          </w:tcPr>
          <w:p w:rsidR="00E9573A" w:rsidRPr="00386FCC" w:rsidRDefault="00A9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663D7" w:rsidRPr="00386FCC">
              <w:rPr>
                <w:rFonts w:ascii="Times New Roman" w:hAnsi="Times New Roman" w:cs="Times New Roman"/>
                <w:sz w:val="28"/>
                <w:szCs w:val="28"/>
              </w:rPr>
              <w:t>35, читать, письменно в тетради ответить на вопросы к каждому пункту параграф</w:t>
            </w:r>
            <w:proofErr w:type="gramStart"/>
            <w:r w:rsidR="001663D7" w:rsidRPr="00386FC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1663D7" w:rsidRPr="00386FCC">
              <w:rPr>
                <w:rFonts w:ascii="Times New Roman" w:hAnsi="Times New Roman" w:cs="Times New Roman"/>
                <w:sz w:val="28"/>
                <w:szCs w:val="28"/>
              </w:rPr>
              <w:t>стр. 191,192, 193, 194);</w:t>
            </w:r>
          </w:p>
          <w:p w:rsidR="001663D7" w:rsidRPr="00386FCC" w:rsidRDefault="0016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D66" w:rsidRPr="00386FCC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36, краткий конспект основных битв: дата, место, ход битвы, итоги и значени</w:t>
            </w:r>
            <w:proofErr w:type="gramStart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битвы: на реке </w:t>
            </w:r>
            <w:proofErr w:type="spellStart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Граник</w:t>
            </w:r>
            <w:proofErr w:type="spellEnd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, возле города </w:t>
            </w:r>
            <w:proofErr w:type="spellStart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Исса</w:t>
            </w:r>
            <w:proofErr w:type="spellEnd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, осада города</w:t>
            </w:r>
            <w:r w:rsidR="00F75147"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 Тира,</w:t>
            </w:r>
            <w:r w:rsidR="002D3239"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147"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битва у селения </w:t>
            </w:r>
            <w:proofErr w:type="spellStart"/>
            <w:r w:rsidR="00F75147" w:rsidRPr="00386FCC">
              <w:rPr>
                <w:rFonts w:ascii="Times New Roman" w:hAnsi="Times New Roman" w:cs="Times New Roman"/>
                <w:sz w:val="28"/>
                <w:szCs w:val="28"/>
              </w:rPr>
              <w:t>Гавгамеллы</w:t>
            </w:r>
            <w:proofErr w:type="spellEnd"/>
            <w:r w:rsidR="00F75147" w:rsidRPr="00386F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573A" w:rsidRPr="00386FCC" w:rsidTr="00386FCC">
        <w:tc>
          <w:tcPr>
            <w:tcW w:w="534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3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8201" w:type="dxa"/>
          </w:tcPr>
          <w:p w:rsidR="00E9573A" w:rsidRPr="00386FCC" w:rsidRDefault="00F75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Стр.126-132, составить кроссворд по городам: Березники, Краснокамск, Чайковский.</w:t>
            </w:r>
          </w:p>
        </w:tc>
      </w:tr>
      <w:tr w:rsidR="00E9573A" w:rsidRPr="00386FCC" w:rsidTr="00386FCC">
        <w:tc>
          <w:tcPr>
            <w:tcW w:w="534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3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  <w:r w:rsidR="00F75147" w:rsidRPr="00386F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201" w:type="dxa"/>
          </w:tcPr>
          <w:p w:rsidR="00E9573A" w:rsidRPr="00386FCC" w:rsidRDefault="00F75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или презентацию (4-5 слайдов) «Иудаизм в культуре и традициях еврейского народа)</w:t>
            </w:r>
            <w:proofErr w:type="gramEnd"/>
          </w:p>
        </w:tc>
      </w:tr>
      <w:tr w:rsidR="00E9573A" w:rsidRPr="00386FCC" w:rsidTr="00386FCC">
        <w:tc>
          <w:tcPr>
            <w:tcW w:w="534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3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201" w:type="dxa"/>
          </w:tcPr>
          <w:p w:rsidR="00E9573A" w:rsidRPr="00386FCC" w:rsidRDefault="00A9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33AEB"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 11, читать</w:t>
            </w:r>
          </w:p>
        </w:tc>
      </w:tr>
      <w:tr w:rsidR="00E9573A" w:rsidRPr="00386FCC" w:rsidTr="00386FCC">
        <w:tc>
          <w:tcPr>
            <w:tcW w:w="534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3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201" w:type="dxa"/>
          </w:tcPr>
          <w:p w:rsidR="00E7365F" w:rsidRPr="00CD4410" w:rsidRDefault="00E7365F" w:rsidP="00E7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410">
              <w:rPr>
                <w:rFonts w:ascii="Times New Roman" w:hAnsi="Times New Roman" w:cs="Times New Roman"/>
                <w:sz w:val="28"/>
                <w:szCs w:val="28"/>
              </w:rPr>
              <w:t xml:space="preserve">1.Прочи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bookmarkStart w:id="0" w:name="_GoBack"/>
            <w:bookmarkEnd w:id="0"/>
            <w:r w:rsidRPr="00CD4410">
              <w:rPr>
                <w:rFonts w:ascii="Times New Roman" w:hAnsi="Times New Roman" w:cs="Times New Roman"/>
                <w:sz w:val="28"/>
                <w:szCs w:val="28"/>
              </w:rPr>
              <w:t xml:space="preserve"> 20, ответить  в конце  параграфа на вопросы устно.</w:t>
            </w:r>
          </w:p>
          <w:p w:rsidR="00E7365F" w:rsidRPr="00CD4410" w:rsidRDefault="00E7365F" w:rsidP="00E7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410">
              <w:rPr>
                <w:rFonts w:ascii="Times New Roman" w:hAnsi="Times New Roman" w:cs="Times New Roman"/>
                <w:sz w:val="28"/>
                <w:szCs w:val="28"/>
              </w:rPr>
              <w:t>2. Выполнить на отдельном листочке</w:t>
            </w:r>
            <w:proofErr w:type="gramStart"/>
            <w:r w:rsidRPr="00CD441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E7365F" w:rsidRPr="00CD4410" w:rsidRDefault="00E7365F" w:rsidP="00E7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410">
              <w:rPr>
                <w:rFonts w:ascii="Times New Roman" w:hAnsi="Times New Roman" w:cs="Times New Roman"/>
                <w:sz w:val="28"/>
                <w:szCs w:val="28"/>
              </w:rPr>
              <w:t xml:space="preserve">- рисунок 108  </w:t>
            </w:r>
            <w:proofErr w:type="spellStart"/>
            <w:proofErr w:type="gramStart"/>
            <w:r w:rsidRPr="00CD441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D4410">
              <w:rPr>
                <w:rFonts w:ascii="Times New Roman" w:hAnsi="Times New Roman" w:cs="Times New Roman"/>
                <w:sz w:val="28"/>
                <w:szCs w:val="28"/>
              </w:rPr>
              <w:t xml:space="preserve"> 94 «Внутреннее  строение Земли».</w:t>
            </w:r>
          </w:p>
          <w:p w:rsidR="00E7365F" w:rsidRPr="00CD4410" w:rsidRDefault="00E7365F" w:rsidP="00E7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410">
              <w:rPr>
                <w:rFonts w:ascii="Times New Roman" w:hAnsi="Times New Roman" w:cs="Times New Roman"/>
                <w:sz w:val="28"/>
                <w:szCs w:val="28"/>
              </w:rPr>
              <w:t>-Заполнить  таблицу  Горные пород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85"/>
              <w:gridCol w:w="2078"/>
              <w:gridCol w:w="1553"/>
              <w:gridCol w:w="2424"/>
            </w:tblGrid>
            <w:tr w:rsidR="00E7365F" w:rsidRPr="00CD4410" w:rsidTr="00263D59">
              <w:tc>
                <w:tcPr>
                  <w:tcW w:w="2392" w:type="dxa"/>
                </w:tcPr>
                <w:p w:rsidR="00E7365F" w:rsidRPr="00CD4410" w:rsidRDefault="00E7365F" w:rsidP="00263D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44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схождение</w:t>
                  </w:r>
                </w:p>
              </w:tc>
              <w:tc>
                <w:tcPr>
                  <w:tcW w:w="2393" w:type="dxa"/>
                </w:tcPr>
                <w:p w:rsidR="00E7365F" w:rsidRPr="00CD4410" w:rsidRDefault="00E7365F" w:rsidP="00263D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CD44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матические</w:t>
                  </w:r>
                </w:p>
              </w:tc>
              <w:tc>
                <w:tcPr>
                  <w:tcW w:w="2393" w:type="dxa"/>
                </w:tcPr>
                <w:p w:rsidR="00E7365F" w:rsidRPr="00CD4410" w:rsidRDefault="00E7365F" w:rsidP="00263D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44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адочные </w:t>
                  </w:r>
                </w:p>
              </w:tc>
              <w:tc>
                <w:tcPr>
                  <w:tcW w:w="2393" w:type="dxa"/>
                </w:tcPr>
                <w:p w:rsidR="00E7365F" w:rsidRPr="00CD4410" w:rsidRDefault="00E7365F" w:rsidP="00263D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CD44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аморфические</w:t>
                  </w:r>
                </w:p>
              </w:tc>
            </w:tr>
            <w:tr w:rsidR="00E7365F" w:rsidRPr="00CD4410" w:rsidTr="00263D59">
              <w:tc>
                <w:tcPr>
                  <w:tcW w:w="2392" w:type="dxa"/>
                </w:tcPr>
                <w:p w:rsidR="00E7365F" w:rsidRPr="00CD4410" w:rsidRDefault="00E7365F" w:rsidP="00263D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44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ы</w:t>
                  </w:r>
                </w:p>
              </w:tc>
              <w:tc>
                <w:tcPr>
                  <w:tcW w:w="2393" w:type="dxa"/>
                </w:tcPr>
                <w:p w:rsidR="00E7365F" w:rsidRPr="00CD4410" w:rsidRDefault="00E7365F" w:rsidP="00263D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</w:tcPr>
                <w:p w:rsidR="00E7365F" w:rsidRPr="00CD4410" w:rsidRDefault="00E7365F" w:rsidP="00263D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</w:tcPr>
                <w:p w:rsidR="00E7365F" w:rsidRPr="00CD4410" w:rsidRDefault="00E7365F" w:rsidP="00263D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6B8C" w:rsidRPr="00386FCC" w:rsidRDefault="00676B8C" w:rsidP="0067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73A" w:rsidRPr="00386FCC" w:rsidTr="00386FCC">
        <w:tc>
          <w:tcPr>
            <w:tcW w:w="534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3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201" w:type="dxa"/>
          </w:tcPr>
          <w:p w:rsidR="00E7365F" w:rsidRDefault="0080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 xml:space="preserve">Стр.46-47 прочитать; в тетради – создать модель клетки </w:t>
            </w:r>
          </w:p>
          <w:p w:rsidR="00E9573A" w:rsidRPr="00386FCC" w:rsidRDefault="0080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(рис. 13-14)</w:t>
            </w:r>
          </w:p>
        </w:tc>
      </w:tr>
      <w:tr w:rsidR="00E9573A" w:rsidRPr="00386FCC" w:rsidTr="00386FCC">
        <w:tc>
          <w:tcPr>
            <w:tcW w:w="534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3" w:type="dxa"/>
          </w:tcPr>
          <w:p w:rsidR="00E9573A" w:rsidRPr="00386FCC" w:rsidRDefault="004F1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201" w:type="dxa"/>
          </w:tcPr>
          <w:p w:rsidR="00E9573A" w:rsidRPr="00386FCC" w:rsidRDefault="00F75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Девочки: выучить определения, подготовиться к тесту.</w:t>
            </w:r>
          </w:p>
          <w:p w:rsidR="00F75147" w:rsidRPr="00386FCC" w:rsidRDefault="00F75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CC">
              <w:rPr>
                <w:rFonts w:ascii="Times New Roman" w:hAnsi="Times New Roman" w:cs="Times New Roman"/>
                <w:sz w:val="28"/>
                <w:szCs w:val="28"/>
              </w:rPr>
              <w:t>Мальчики: повторить теорию</w:t>
            </w:r>
          </w:p>
        </w:tc>
      </w:tr>
    </w:tbl>
    <w:p w:rsidR="00E9573A" w:rsidRPr="00386FCC" w:rsidRDefault="00E9573A" w:rsidP="00E7365F">
      <w:pPr>
        <w:rPr>
          <w:rFonts w:ascii="Times New Roman" w:hAnsi="Times New Roman" w:cs="Times New Roman"/>
          <w:sz w:val="28"/>
          <w:szCs w:val="28"/>
        </w:rPr>
      </w:pPr>
    </w:p>
    <w:sectPr w:rsidR="00E9573A" w:rsidRPr="00386FCC" w:rsidSect="00386F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73A"/>
    <w:rsid w:val="00036E26"/>
    <w:rsid w:val="00144905"/>
    <w:rsid w:val="001663D7"/>
    <w:rsid w:val="002D3239"/>
    <w:rsid w:val="003153FB"/>
    <w:rsid w:val="00386FCC"/>
    <w:rsid w:val="004F16E3"/>
    <w:rsid w:val="005B1166"/>
    <w:rsid w:val="00651620"/>
    <w:rsid w:val="00676B8C"/>
    <w:rsid w:val="007275E7"/>
    <w:rsid w:val="007729D4"/>
    <w:rsid w:val="007F4F67"/>
    <w:rsid w:val="00803149"/>
    <w:rsid w:val="00933AEB"/>
    <w:rsid w:val="00A96D66"/>
    <w:rsid w:val="00B92E97"/>
    <w:rsid w:val="00BF5991"/>
    <w:rsid w:val="00C87A30"/>
    <w:rsid w:val="00E7365F"/>
    <w:rsid w:val="00E9573A"/>
    <w:rsid w:val="00F75147"/>
    <w:rsid w:val="00F87316"/>
    <w:rsid w:val="00F9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0F12-7FBF-499B-B8BB-382D8F70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14</dc:creator>
  <cp:lastModifiedBy>User</cp:lastModifiedBy>
  <cp:revision>10</cp:revision>
  <dcterms:created xsi:type="dcterms:W3CDTF">2020-02-26T05:11:00Z</dcterms:created>
  <dcterms:modified xsi:type="dcterms:W3CDTF">2020-02-26T14:22:00Z</dcterms:modified>
</cp:coreProperties>
</file>